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02" w:rsidRDefault="00926CB8" w:rsidP="007170F0">
      <w:pPr>
        <w:spacing w:after="0" w:line="240" w:lineRule="auto"/>
        <w:ind w:left="-270"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A647D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8463F1" w:rsidRDefault="008463F1" w:rsidP="008463F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F1" w:rsidRDefault="008463F1" w:rsidP="008463F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22">
        <w:rPr>
          <w:rFonts w:ascii="Times New Roman" w:hAnsi="Times New Roman" w:cs="Times New Roman"/>
          <w:b/>
          <w:sz w:val="24"/>
          <w:szCs w:val="24"/>
        </w:rPr>
        <w:t>KIS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842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STRUMEN  </w:t>
      </w:r>
      <w:r w:rsidRPr="00617D22">
        <w:rPr>
          <w:rFonts w:ascii="Times New Roman" w:hAnsi="Times New Roman" w:cs="Times New Roman"/>
          <w:b/>
          <w:sz w:val="24"/>
          <w:szCs w:val="24"/>
        </w:rPr>
        <w:t>PENILA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F84" w:rsidRDefault="00AE6F84" w:rsidP="008463F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10" w:type="dxa"/>
        <w:tblInd w:w="-2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3"/>
        <w:gridCol w:w="1656"/>
        <w:gridCol w:w="5881"/>
      </w:tblGrid>
      <w:tr w:rsidR="007170F0" w:rsidRPr="00AE6F84" w:rsidTr="00B06B25">
        <w:tc>
          <w:tcPr>
            <w:tcW w:w="1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F0" w:rsidRPr="00AE6F84" w:rsidRDefault="007170F0" w:rsidP="00B06B25">
            <w:pPr>
              <w:pStyle w:val="Style6"/>
              <w:widowControl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Variabel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F0" w:rsidRPr="00AE6F84" w:rsidRDefault="007170F0" w:rsidP="00B06B25">
            <w:pPr>
              <w:pStyle w:val="Style6"/>
              <w:widowControl/>
              <w:ind w:right="410"/>
              <w:jc w:val="right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0F0" w:rsidRPr="00AE6F84" w:rsidRDefault="007170F0" w:rsidP="00B06B25">
            <w:pPr>
              <w:pStyle w:val="Style6"/>
              <w:widowControl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Deskriptor</w:t>
            </w:r>
          </w:p>
        </w:tc>
      </w:tr>
      <w:tr w:rsidR="007170F0" w:rsidRPr="00AE6F84" w:rsidTr="00B06B25">
        <w:tc>
          <w:tcPr>
            <w:tcW w:w="137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7170F0" w:rsidRDefault="007170F0" w:rsidP="00B06B25">
            <w:pPr>
              <w:pStyle w:val="Style4"/>
              <w:widowControl/>
              <w:ind w:left="5" w:hanging="5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</w:p>
          <w:p w:rsidR="007170F0" w:rsidRPr="00AE6F84" w:rsidRDefault="007170F0" w:rsidP="00B06B25">
            <w:pPr>
              <w:pStyle w:val="Style4"/>
              <w:widowControl/>
              <w:ind w:left="5" w:hanging="5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reativitas anak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ind w:right="302"/>
              <w:jc w:val="right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ancaran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g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) 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ukup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 kurang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nting) 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bih  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70F0" w:rsidRPr="00AE6F84" w:rsidTr="00B06B25">
        <w:tc>
          <w:tcPr>
            <w:tcW w:w="1373" w:type="dxa"/>
            <w:tcBorders>
              <w:top w:val="nil"/>
              <w:bottom w:val="nil"/>
              <w:right w:val="single" w:sz="6" w:space="0" w:color="auto"/>
            </w:tcBorders>
          </w:tcPr>
          <w:p w:rsidR="007170F0" w:rsidRPr="00AE6F84" w:rsidRDefault="007170F0" w:rsidP="00B06B25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170F0" w:rsidRPr="00AE6F84" w:rsidRDefault="007170F0" w:rsidP="00B06B25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ind w:right="358"/>
              <w:jc w:val="right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uwesan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0F0" w:rsidRPr="00AE6F84" w:rsidRDefault="007170F0" w:rsidP="00B06B25">
            <w:pPr>
              <w:pStyle w:val="Style4"/>
              <w:widowControl/>
              <w:spacing w:line="295" w:lineRule="exact"/>
              <w:ind w:firstLine="17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Baik: anak    tidak kaku dan merasa nyaman melakukan teknik 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selama 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0" w:lineRule="exact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Cukup: anak   agak kaku dan kurang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bih 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0" w:lineRule="exact"/>
              <w:ind w:left="14" w:hanging="14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anak kaku dan tidak merasa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7170F0" w:rsidRPr="00AE6F84" w:rsidTr="00B06B25">
        <w:tc>
          <w:tcPr>
            <w:tcW w:w="1373" w:type="dxa"/>
            <w:tcBorders>
              <w:top w:val="nil"/>
              <w:bottom w:val="nil"/>
              <w:right w:val="single" w:sz="6" w:space="0" w:color="auto"/>
            </w:tcBorders>
          </w:tcPr>
          <w:p w:rsidR="007170F0" w:rsidRPr="00AE6F84" w:rsidRDefault="007170F0" w:rsidP="00B06B2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7170F0" w:rsidRPr="00AE6F84" w:rsidRDefault="007170F0" w:rsidP="00B06B2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Orisinalitas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hasil  kreativitas anak asli melalui kegiatan</w:t>
            </w:r>
          </w:p>
          <w:p w:rsidR="007170F0" w:rsidRPr="00AE6F84" w:rsidRDefault="007170F0" w:rsidP="00B06B25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dan</w:t>
            </w:r>
          </w:p>
          <w:p w:rsidR="007170F0" w:rsidRPr="00AE6F84" w:rsidRDefault="007170F0" w:rsidP="00B06B25">
            <w:pPr>
              <w:pStyle w:val="Style4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buk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 hasil kreativitas orang lain 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7170F0" w:rsidRPr="00AE6F84" w:rsidRDefault="007170F0" w:rsidP="00B06B25">
            <w:pPr>
              <w:pStyle w:val="Style4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hasil   kreativitas anak merupakan kerja</w:t>
            </w:r>
          </w:p>
          <w:p w:rsidR="007170F0" w:rsidRPr="00AE6F84" w:rsidRDefault="007170F0" w:rsidP="00B06B25">
            <w:pPr>
              <w:pStyle w:val="Style4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sama   dengan   teman   melalui   kegiatan teknik</w:t>
            </w:r>
          </w:p>
          <w:p w:rsidR="007170F0" w:rsidRPr="00AE6F84" w:rsidRDefault="007170F0" w:rsidP="00B06B25">
            <w:pPr>
              <w:pStyle w:val="Style4"/>
              <w:widowControl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bih 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AE6F84" w:rsidRDefault="007170F0" w:rsidP="00B06B25">
            <w:pPr>
              <w:pStyle w:val="Style4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urang: hasil   kreativitas anak merupakan hasil</w:t>
            </w:r>
          </w:p>
          <w:p w:rsidR="007170F0" w:rsidRPr="00AE6F84" w:rsidRDefault="007170F0" w:rsidP="00B06B25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rja teman melalui kegiatan teknik permainan</w:t>
            </w:r>
          </w:p>
          <w:p w:rsidR="007170F0" w:rsidRPr="00AE6F84" w:rsidRDefault="007170F0" w:rsidP="00B06B25">
            <w:pPr>
              <w:pStyle w:val="Style5"/>
              <w:widowControl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g).</w:t>
            </w:r>
          </w:p>
        </w:tc>
      </w:tr>
      <w:tr w:rsidR="007170F0" w:rsidRPr="00AE6F84" w:rsidTr="00B06B25">
        <w:tc>
          <w:tcPr>
            <w:tcW w:w="137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7170F0" w:rsidRPr="00AE6F84" w:rsidRDefault="007170F0" w:rsidP="00B06B2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7170F0" w:rsidRPr="00AE6F84" w:rsidRDefault="007170F0" w:rsidP="00B06B25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Mengelaborasi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0F0" w:rsidRDefault="007170F0" w:rsidP="00B06B25">
            <w:pPr>
              <w:pStyle w:val="Style4"/>
              <w:widowControl/>
              <w:tabs>
                <w:tab w:val="left" w:pos="2526"/>
              </w:tabs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mampu menguraikan/ menggabungkan suatu ide dengan ide yang lain melalui kegiat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sehingga menghasilkan kreativitas baru 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7170F0" w:rsidRDefault="007170F0" w:rsidP="00B06B25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 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anak   kurang   mampu menguraikan/ menggabungkan   suatu ide dengan ide yang lain melalui kegiatan teknik   permainan   lukis jari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bih </w:t>
            </w:r>
            <w:r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8216FD" w:rsidRDefault="007170F0" w:rsidP="00B06B25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8216FD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Kurang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mampu menguraikan/ menggabungkan suatu ide dengan ide yang lain melalui kegiat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E6F84" w:rsidRPr="00617D22" w:rsidRDefault="00AE6F84" w:rsidP="008463F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F1" w:rsidRDefault="008463F1" w:rsidP="008463F1">
      <w:pPr>
        <w:pStyle w:val="ListParagraph"/>
        <w:spacing w:after="0" w:line="240" w:lineRule="auto"/>
        <w:ind w:left="1494" w:right="474"/>
        <w:jc w:val="both"/>
        <w:rPr>
          <w:rFonts w:ascii="Times New Roman" w:hAnsi="Times New Roman" w:cs="Times New Roman"/>
          <w:sz w:val="24"/>
          <w:szCs w:val="24"/>
        </w:rPr>
      </w:pPr>
    </w:p>
    <w:p w:rsidR="00A24194" w:rsidRDefault="00A647D9" w:rsidP="00A24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10</w:t>
      </w:r>
    </w:p>
    <w:p w:rsidR="00A24194" w:rsidRDefault="00A24194" w:rsidP="00A2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URU DI  </w:t>
      </w:r>
      <w:r w:rsidRPr="007B3215">
        <w:rPr>
          <w:rFonts w:ascii="Times New Roman" w:hAnsi="Times New Roman" w:cs="Times New Roman"/>
          <w:b/>
          <w:sz w:val="24"/>
          <w:szCs w:val="24"/>
        </w:rPr>
        <w:t>TA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  <w:r w:rsidR="00FC0517" w:rsidRPr="00FC0517">
        <w:rPr>
          <w:rFonts w:ascii="Times New Roman" w:hAnsi="Times New Roman" w:cs="Times New Roman"/>
          <w:b/>
          <w:sz w:val="24"/>
          <w:szCs w:val="24"/>
        </w:rPr>
        <w:t>NEGERI PEMBINA  SENDANA</w:t>
      </w:r>
      <w:r w:rsidR="00FC0517" w:rsidRPr="007B3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BUPATEN MAJENE  </w:t>
      </w:r>
    </w:p>
    <w:p w:rsidR="00A24194" w:rsidRDefault="00A24194" w:rsidP="00A24194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A647D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194" w:rsidRDefault="00A24194" w:rsidP="00A2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194" w:rsidRDefault="00A24194" w:rsidP="00A2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194" w:rsidRDefault="00540505" w:rsidP="00A24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 :  Hijrah, S.Pd</w:t>
      </w:r>
    </w:p>
    <w:p w:rsidR="00A24194" w:rsidRPr="00772339" w:rsidRDefault="00A24194" w:rsidP="00A241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Pr="00772339">
        <w:rPr>
          <w:rFonts w:ascii="Times New Roman" w:hAnsi="Times New Roman" w:cs="Times New Roman"/>
          <w:sz w:val="24"/>
          <w:szCs w:val="24"/>
        </w:rPr>
        <w:t xml:space="preserve">Selasa, </w:t>
      </w:r>
      <w:r w:rsidR="009D4DC5">
        <w:rPr>
          <w:rFonts w:ascii="Times New Roman" w:hAnsi="Times New Roman" w:cs="Times New Roman"/>
          <w:sz w:val="24"/>
          <w:szCs w:val="24"/>
        </w:rPr>
        <w:t xml:space="preserve"> 30 </w:t>
      </w:r>
      <w:r w:rsidRPr="00772339">
        <w:rPr>
          <w:rFonts w:ascii="Times New Roman" w:hAnsi="Times New Roman" w:cs="Times New Roman"/>
          <w:sz w:val="24"/>
          <w:szCs w:val="24"/>
        </w:rPr>
        <w:t xml:space="preserve">April 2013 (Pertemuan I) </w:t>
      </w:r>
    </w:p>
    <w:p w:rsidR="00A24194" w:rsidRPr="00772339" w:rsidRDefault="00A24194" w:rsidP="00A24194">
      <w:pPr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772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s</w:t>
      </w:r>
      <w:r w:rsidRPr="007723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DC5">
        <w:rPr>
          <w:rFonts w:ascii="Times New Roman" w:hAnsi="Times New Roman" w:cs="Times New Roman"/>
          <w:sz w:val="24"/>
          <w:szCs w:val="24"/>
        </w:rPr>
        <w:t xml:space="preserve">02 Mei </w:t>
      </w:r>
      <w:r w:rsidRPr="00772339">
        <w:rPr>
          <w:rFonts w:ascii="Times New Roman" w:hAnsi="Times New Roman" w:cs="Times New Roman"/>
          <w:sz w:val="24"/>
          <w:szCs w:val="24"/>
        </w:rPr>
        <w:t xml:space="preserve"> 2013 (Pertemuan II)</w:t>
      </w:r>
    </w:p>
    <w:p w:rsidR="00A24194" w:rsidRPr="00772339" w:rsidRDefault="00A24194" w:rsidP="00A24194">
      <w:pPr>
        <w:spacing w:after="0"/>
        <w:ind w:left="189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00"/>
        <w:gridCol w:w="4042"/>
        <w:gridCol w:w="539"/>
        <w:gridCol w:w="536"/>
        <w:gridCol w:w="534"/>
        <w:gridCol w:w="526"/>
        <w:gridCol w:w="526"/>
        <w:gridCol w:w="526"/>
      </w:tblGrid>
      <w:tr w:rsidR="00A24194" w:rsidTr="00FC0517">
        <w:trPr>
          <w:trHeight w:val="566"/>
        </w:trPr>
        <w:tc>
          <w:tcPr>
            <w:tcW w:w="700" w:type="dxa"/>
            <w:vMerge w:val="restart"/>
            <w:vAlign w:val="center"/>
          </w:tcPr>
          <w:p w:rsidR="00A24194" w:rsidRPr="0037199F" w:rsidRDefault="00A24194" w:rsidP="00F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42" w:type="dxa"/>
            <w:vMerge w:val="restart"/>
            <w:vAlign w:val="center"/>
          </w:tcPr>
          <w:p w:rsidR="00A24194" w:rsidRPr="0037199F" w:rsidRDefault="00A24194" w:rsidP="00F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609" w:type="dxa"/>
            <w:gridSpan w:val="3"/>
          </w:tcPr>
          <w:p w:rsidR="00A24194" w:rsidRDefault="00A24194" w:rsidP="00FC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</w:p>
          <w:p w:rsidR="00A24194" w:rsidRPr="00BC07D2" w:rsidRDefault="00A24194" w:rsidP="00FC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78" w:type="dxa"/>
            <w:gridSpan w:val="3"/>
          </w:tcPr>
          <w:p w:rsidR="00A24194" w:rsidRDefault="00A24194" w:rsidP="00FC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</w:p>
          <w:p w:rsidR="00A24194" w:rsidRPr="00BC07D2" w:rsidRDefault="00A24194" w:rsidP="00FC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24194" w:rsidTr="00FC0517">
        <w:tc>
          <w:tcPr>
            <w:tcW w:w="700" w:type="dxa"/>
            <w:vMerge/>
          </w:tcPr>
          <w:p w:rsidR="00A24194" w:rsidRDefault="00A24194" w:rsidP="00FC0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42" w:type="dxa"/>
            <w:vMerge/>
          </w:tcPr>
          <w:p w:rsidR="00A24194" w:rsidRDefault="00A24194" w:rsidP="00FC0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</w:t>
            </w:r>
          </w:p>
        </w:tc>
      </w:tr>
      <w:tr w:rsidR="008D2E75" w:rsidTr="00FC0517">
        <w:tc>
          <w:tcPr>
            <w:tcW w:w="700" w:type="dxa"/>
          </w:tcPr>
          <w:p w:rsidR="008D2E75" w:rsidRPr="00A80FB7" w:rsidRDefault="008D2E75" w:rsidP="00FC0517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2" w:type="dxa"/>
          </w:tcPr>
          <w:p w:rsidR="008D2E75" w:rsidRPr="00A24194" w:rsidRDefault="008D2E75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iapkan alat dan bahan seperti cet air, kertas, wadah, air dll</w:t>
            </w:r>
          </w:p>
        </w:tc>
        <w:tc>
          <w:tcPr>
            <w:tcW w:w="539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6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8D2E75" w:rsidTr="00FC0517">
        <w:tc>
          <w:tcPr>
            <w:tcW w:w="700" w:type="dxa"/>
          </w:tcPr>
          <w:p w:rsidR="008D2E75" w:rsidRPr="00A80FB7" w:rsidRDefault="008D2E75" w:rsidP="00FC0517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2" w:type="dxa"/>
          </w:tcPr>
          <w:p w:rsidR="008D2E75" w:rsidRPr="00A24194" w:rsidRDefault="008D2E75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hAnsi="Times New Roman" w:cs="Times New Roman"/>
                <w:sz w:val="24"/>
                <w:szCs w:val="24"/>
              </w:rPr>
              <w:t xml:space="preserve">Memasukkan cet kedalam wadah </w:t>
            </w:r>
          </w:p>
        </w:tc>
        <w:tc>
          <w:tcPr>
            <w:tcW w:w="539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6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8D2E75" w:rsidTr="00FC0517">
        <w:trPr>
          <w:trHeight w:val="188"/>
        </w:trPr>
        <w:tc>
          <w:tcPr>
            <w:tcW w:w="700" w:type="dxa"/>
          </w:tcPr>
          <w:p w:rsidR="008D2E75" w:rsidRPr="00A80FB7" w:rsidRDefault="008D2E75" w:rsidP="00FC0517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2" w:type="dxa"/>
          </w:tcPr>
          <w:p w:rsidR="008D2E75" w:rsidRPr="00A24194" w:rsidRDefault="008D2E75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hAnsi="Times New Roman" w:cs="Times New Roman"/>
                <w:sz w:val="24"/>
                <w:szCs w:val="24"/>
              </w:rPr>
              <w:t>Membimbing anak melakukan finger painting dengan cara memasukkan jari tangan kedalam wadah sampai menyentuh permukaan cet.</w:t>
            </w:r>
          </w:p>
        </w:tc>
        <w:tc>
          <w:tcPr>
            <w:tcW w:w="539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6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8D2E75" w:rsidTr="00FC0517">
        <w:trPr>
          <w:trHeight w:val="188"/>
        </w:trPr>
        <w:tc>
          <w:tcPr>
            <w:tcW w:w="700" w:type="dxa"/>
          </w:tcPr>
          <w:p w:rsidR="008D2E75" w:rsidRPr="00A80FB7" w:rsidRDefault="008D2E75" w:rsidP="00FC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2" w:type="dxa"/>
          </w:tcPr>
          <w:p w:rsidR="008D2E75" w:rsidRPr="00A24194" w:rsidRDefault="008D2E75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hAnsi="Times New Roman" w:cs="Times New Roman"/>
                <w:sz w:val="24"/>
                <w:szCs w:val="24"/>
              </w:rPr>
              <w:t>Menempelkan jari  tangan keatas permukaan kertas sesuai pola yang diinginkan</w:t>
            </w:r>
          </w:p>
        </w:tc>
        <w:tc>
          <w:tcPr>
            <w:tcW w:w="539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6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4" w:type="dxa"/>
            <w:vAlign w:val="center"/>
          </w:tcPr>
          <w:p w:rsidR="008D2E75" w:rsidRPr="007E7D90" w:rsidRDefault="008D2E75" w:rsidP="00B06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8D2E75" w:rsidRPr="007E7D90" w:rsidRDefault="008D2E75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24194" w:rsidTr="00FC0517">
        <w:trPr>
          <w:trHeight w:val="188"/>
        </w:trPr>
        <w:tc>
          <w:tcPr>
            <w:tcW w:w="700" w:type="dxa"/>
          </w:tcPr>
          <w:p w:rsidR="00A24194" w:rsidRDefault="00A24194" w:rsidP="00FC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2" w:type="dxa"/>
          </w:tcPr>
          <w:p w:rsidR="00A24194" w:rsidRPr="00A24194" w:rsidRDefault="00A24194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hAnsi="Times New Roman" w:cs="Times New Roman"/>
                <w:sz w:val="24"/>
                <w:szCs w:val="24"/>
              </w:rPr>
              <w:t>Menghargai hasil karya anak</w:t>
            </w:r>
          </w:p>
        </w:tc>
        <w:tc>
          <w:tcPr>
            <w:tcW w:w="539" w:type="dxa"/>
            <w:vAlign w:val="center"/>
          </w:tcPr>
          <w:p w:rsidR="00A24194" w:rsidRPr="007E7D90" w:rsidRDefault="009750D2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6" w:type="dxa"/>
            <w:vAlign w:val="center"/>
          </w:tcPr>
          <w:p w:rsidR="00A24194" w:rsidRDefault="00A24194" w:rsidP="00FC051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24194" w:rsidRPr="007E7D90" w:rsidRDefault="009750D2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A24194" w:rsidRDefault="00A24194" w:rsidP="00FC051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4194" w:rsidTr="00FC0517">
        <w:trPr>
          <w:trHeight w:val="143"/>
        </w:trPr>
        <w:tc>
          <w:tcPr>
            <w:tcW w:w="4742" w:type="dxa"/>
            <w:gridSpan w:val="2"/>
          </w:tcPr>
          <w:p w:rsidR="00A24194" w:rsidRPr="007E7D90" w:rsidRDefault="00A24194" w:rsidP="00FC0517">
            <w:pPr>
              <w:rPr>
                <w:rFonts w:ascii="Times New Roman" w:hAnsi="Times New Roman" w:cs="Times New Roman"/>
                <w:b/>
              </w:rPr>
            </w:pPr>
            <w:r w:rsidRPr="007E7D90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539" w:type="dxa"/>
            <w:vAlign w:val="center"/>
          </w:tcPr>
          <w:p w:rsidR="00A24194" w:rsidRPr="007E7D90" w:rsidRDefault="008D2E75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6" w:type="dxa"/>
            <w:vAlign w:val="center"/>
          </w:tcPr>
          <w:p w:rsidR="00A24194" w:rsidRPr="007E7D90" w:rsidRDefault="008D2E75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4" w:type="dxa"/>
            <w:vAlign w:val="center"/>
          </w:tcPr>
          <w:p w:rsidR="00A24194" w:rsidRPr="007E7D90" w:rsidRDefault="00A24194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6" w:type="dxa"/>
          </w:tcPr>
          <w:p w:rsidR="00A24194" w:rsidRPr="007E7D90" w:rsidRDefault="008D2E75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6" w:type="dxa"/>
          </w:tcPr>
          <w:p w:rsidR="00A24194" w:rsidRPr="007E7D90" w:rsidRDefault="008D2E75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6" w:type="dxa"/>
          </w:tcPr>
          <w:p w:rsidR="00A24194" w:rsidRPr="007E7D90" w:rsidRDefault="00A24194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90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24194" w:rsidRDefault="00A24194" w:rsidP="00A24194">
      <w:pPr>
        <w:spacing w:after="0" w:line="240" w:lineRule="auto"/>
        <w:ind w:left="45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A24194" w:rsidRDefault="00A24194" w:rsidP="00A2419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A24194" w:rsidRDefault="00A24194" w:rsidP="009D4DC5">
      <w:pPr>
        <w:spacing w:after="0" w:line="240" w:lineRule="auto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ne,3</w:t>
      </w:r>
      <w:r w:rsidR="009D4DC5">
        <w:rPr>
          <w:rFonts w:ascii="Times New Roman" w:hAnsi="Times New Roman" w:cs="Times New Roman"/>
          <w:sz w:val="24"/>
          <w:szCs w:val="24"/>
        </w:rPr>
        <w:t xml:space="preserve">0 April/0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DC5">
        <w:rPr>
          <w:rFonts w:ascii="Times New Roman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A24194" w:rsidRDefault="00A24194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A24194" w:rsidRDefault="00A24194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A24194" w:rsidRDefault="00A24194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lah</w:t>
      </w:r>
    </w:p>
    <w:p w:rsidR="00A30865" w:rsidRDefault="00A30865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E02F9" w:rsidRDefault="004941D0" w:rsidP="00494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brik  Penilaian </w:t>
      </w:r>
    </w:p>
    <w:p w:rsidR="004E02F9" w:rsidRPr="004E02F9" w:rsidRDefault="004E02F9" w:rsidP="004E02F9">
      <w:pPr>
        <w:pStyle w:val="Style10"/>
        <w:widowControl/>
        <w:numPr>
          <w:ilvl w:val="0"/>
          <w:numId w:val="29"/>
        </w:numPr>
        <w:spacing w:line="240" w:lineRule="auto"/>
        <w:ind w:left="360"/>
        <w:jc w:val="both"/>
        <w:rPr>
          <w:rStyle w:val="FontStyle14"/>
          <w:sz w:val="24"/>
          <w:szCs w:val="24"/>
        </w:rPr>
      </w:pPr>
      <w:r w:rsidRPr="004E02F9">
        <w:rPr>
          <w:rStyle w:val="FontStyle14"/>
          <w:sz w:val="24"/>
          <w:szCs w:val="24"/>
        </w:rPr>
        <w:t>Menyiapkan alat dan bahan seperti cet air, kertas, wadah, air dll</w:t>
      </w:r>
    </w:p>
    <w:p w:rsidR="004E02F9" w:rsidRPr="004E02F9" w:rsidRDefault="002055E4" w:rsidP="002055E4">
      <w:pPr>
        <w:pStyle w:val="Style2"/>
        <w:widowControl/>
        <w:tabs>
          <w:tab w:val="left" w:pos="1350"/>
        </w:tabs>
        <w:ind w:left="1548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Baik     </w:t>
      </w:r>
      <w:r>
        <w:rPr>
          <w:rStyle w:val="FontStyle14"/>
          <w:sz w:val="24"/>
          <w:szCs w:val="24"/>
        </w:rPr>
        <w:tab/>
      </w:r>
      <w:r w:rsidR="004E02F9" w:rsidRPr="004E02F9">
        <w:rPr>
          <w:rStyle w:val="FontStyle14"/>
          <w:sz w:val="24"/>
          <w:szCs w:val="24"/>
        </w:rPr>
        <w:t xml:space="preserve">: Jika guru menyiapkan alat dan bahan seperti cet air, kertas, wadah, air </w:t>
      </w:r>
    </w:p>
    <w:p w:rsidR="002055E4" w:rsidRDefault="004E02F9" w:rsidP="002055E4">
      <w:pPr>
        <w:pStyle w:val="Style10"/>
        <w:widowControl/>
        <w:tabs>
          <w:tab w:val="left" w:pos="1350"/>
        </w:tabs>
        <w:spacing w:before="19" w:line="257" w:lineRule="exact"/>
        <w:ind w:left="450"/>
        <w:jc w:val="both"/>
        <w:rPr>
          <w:rStyle w:val="FontStyle14"/>
          <w:sz w:val="24"/>
          <w:szCs w:val="24"/>
        </w:rPr>
      </w:pPr>
      <w:r w:rsidRPr="004E02F9">
        <w:rPr>
          <w:rStyle w:val="FontStyle14"/>
          <w:sz w:val="24"/>
          <w:szCs w:val="24"/>
        </w:rPr>
        <w:t xml:space="preserve">Cukup </w:t>
      </w:r>
      <w:r w:rsidR="002055E4">
        <w:rPr>
          <w:rStyle w:val="FontStyle14"/>
          <w:sz w:val="24"/>
          <w:szCs w:val="24"/>
        </w:rPr>
        <w:tab/>
      </w:r>
      <w:r w:rsidRPr="004E02F9">
        <w:rPr>
          <w:rStyle w:val="FontStyle14"/>
          <w:sz w:val="24"/>
          <w:szCs w:val="24"/>
        </w:rPr>
        <w:t xml:space="preserve">: Jika guru </w:t>
      </w:r>
      <w:r w:rsidR="002055E4" w:rsidRPr="004E02F9">
        <w:rPr>
          <w:rStyle w:val="FontStyle14"/>
          <w:sz w:val="24"/>
          <w:szCs w:val="24"/>
        </w:rPr>
        <w:t xml:space="preserve">menyiapkan </w:t>
      </w:r>
      <w:r w:rsidRPr="004E02F9">
        <w:rPr>
          <w:rStyle w:val="FontStyle14"/>
          <w:sz w:val="24"/>
          <w:szCs w:val="24"/>
        </w:rPr>
        <w:t>alat dan bahan seperti cet air, wadah, air</w:t>
      </w:r>
    </w:p>
    <w:p w:rsidR="002055E4" w:rsidRPr="004E02F9" w:rsidRDefault="002055E4" w:rsidP="002055E4">
      <w:pPr>
        <w:pStyle w:val="Style10"/>
        <w:widowControl/>
        <w:tabs>
          <w:tab w:val="left" w:pos="1350"/>
        </w:tabs>
        <w:spacing w:before="19" w:line="257" w:lineRule="exact"/>
        <w:ind w:left="461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Kurang </w:t>
      </w:r>
      <w:r>
        <w:rPr>
          <w:rStyle w:val="FontStyle14"/>
          <w:sz w:val="24"/>
          <w:szCs w:val="24"/>
        </w:rPr>
        <w:tab/>
      </w:r>
      <w:r w:rsidR="004E02F9" w:rsidRPr="004E02F9">
        <w:rPr>
          <w:rStyle w:val="FontStyle14"/>
          <w:sz w:val="24"/>
          <w:szCs w:val="24"/>
        </w:rPr>
        <w:t xml:space="preserve">: </w:t>
      </w:r>
      <w:r>
        <w:rPr>
          <w:rStyle w:val="FontStyle14"/>
          <w:sz w:val="24"/>
          <w:szCs w:val="24"/>
        </w:rPr>
        <w:t xml:space="preserve"> </w:t>
      </w:r>
      <w:r w:rsidR="004E02F9" w:rsidRPr="004E02F9">
        <w:rPr>
          <w:rStyle w:val="FontStyle14"/>
          <w:sz w:val="24"/>
          <w:szCs w:val="24"/>
        </w:rPr>
        <w:t xml:space="preserve">Jika guru menyiapkan alat dan bahan seperti cet air, kertas, wadah, air </w:t>
      </w:r>
    </w:p>
    <w:p w:rsidR="004E02F9" w:rsidRPr="004E02F9" w:rsidRDefault="004E02F9" w:rsidP="004E02F9">
      <w:pPr>
        <w:pStyle w:val="Style4"/>
        <w:widowControl/>
        <w:numPr>
          <w:ilvl w:val="0"/>
          <w:numId w:val="25"/>
        </w:numPr>
        <w:tabs>
          <w:tab w:val="left" w:pos="362"/>
        </w:tabs>
        <w:spacing w:line="271" w:lineRule="exac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Memasukkan cet kedalam wadah</w:t>
      </w:r>
    </w:p>
    <w:p w:rsidR="002055E4" w:rsidRDefault="002055E4" w:rsidP="002055E4">
      <w:pPr>
        <w:pStyle w:val="Style3"/>
        <w:widowControl/>
        <w:tabs>
          <w:tab w:val="left" w:pos="1350"/>
        </w:tabs>
        <w:ind w:left="367" w:right="90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Baik      </w:t>
      </w:r>
      <w:r w:rsidR="004E02F9"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Jika memasukkan cet kedalam wadah yang bersih </w:t>
      </w:r>
    </w:p>
    <w:p w:rsidR="004E02F9" w:rsidRPr="004E02F9" w:rsidRDefault="004E02F9" w:rsidP="002055E4">
      <w:pPr>
        <w:pStyle w:val="Style3"/>
        <w:widowControl/>
        <w:tabs>
          <w:tab w:val="left" w:pos="1350"/>
        </w:tabs>
        <w:ind w:left="367" w:right="90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Cukup  : Jika memasukkan cet kedalam wadah yang kurang bersih Kurang  : Jika memasukkan cet kedalam wadah yang tidak bersih</w:t>
      </w:r>
    </w:p>
    <w:p w:rsidR="004E02F9" w:rsidRPr="004E02F9" w:rsidRDefault="004E02F9" w:rsidP="004E02F9">
      <w:pPr>
        <w:pStyle w:val="Style4"/>
        <w:widowControl/>
        <w:numPr>
          <w:ilvl w:val="0"/>
          <w:numId w:val="26"/>
        </w:numPr>
        <w:tabs>
          <w:tab w:val="left" w:pos="362"/>
        </w:tabs>
        <w:spacing w:line="271" w:lineRule="exact"/>
        <w:ind w:left="362" w:hanging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Membimbing anak melakukan finger painting dengan cara memasukkan jari tangan kedalam wadah sampai menyentuh permukaan cet.</w:t>
      </w:r>
    </w:p>
    <w:p w:rsidR="002055E4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37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Baik  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 : Jika membimbing semua anak (21 anak) melakukan finger painting</w:t>
      </w:r>
    </w:p>
    <w:p w:rsidR="004E02F9" w:rsidRPr="004E02F9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135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dengan cara memasukkan jari tangan   kedalam   wadah sampai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menyentuh permukaan cet. </w:t>
      </w:r>
    </w:p>
    <w:p w:rsidR="002055E4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37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Cukup    : Jikahanya membimbing sebagiananak (16 anak) melakukan finger </w:t>
      </w:r>
    </w:p>
    <w:p w:rsidR="004E02F9" w:rsidRPr="004E02F9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144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painting dengan cara memasukkan jari tangan kedalam wadah sampai menyentuh permukaan cet. </w:t>
      </w:r>
    </w:p>
    <w:p w:rsidR="002055E4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37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Kurang   : Jika hanya membimbing sebagian anak (10 anak) melakukan finger </w:t>
      </w:r>
    </w:p>
    <w:p w:rsidR="004E02F9" w:rsidRPr="004E02F9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144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painting dengan cara memasukkan jari tangan kedalam wadah sampai menyentuh permukaan cet.</w:t>
      </w:r>
    </w:p>
    <w:p w:rsidR="004E02F9" w:rsidRPr="004E02F9" w:rsidRDefault="004E02F9" w:rsidP="004E02F9">
      <w:pPr>
        <w:pStyle w:val="Style4"/>
        <w:widowControl/>
        <w:numPr>
          <w:ilvl w:val="0"/>
          <w:numId w:val="27"/>
        </w:numPr>
        <w:tabs>
          <w:tab w:val="left" w:pos="362"/>
        </w:tabs>
        <w:spacing w:before="2" w:line="264" w:lineRule="exact"/>
        <w:ind w:left="362" w:hanging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Menempelkan jari tangan keatas permukaan kertas sesuai pola yang diinginkan </w:t>
      </w:r>
    </w:p>
    <w:p w:rsidR="002055E4" w:rsidRDefault="004E02F9" w:rsidP="002055E4">
      <w:pPr>
        <w:pStyle w:val="Style4"/>
        <w:widowControl/>
        <w:tabs>
          <w:tab w:val="left" w:pos="630"/>
          <w:tab w:val="left" w:pos="1350"/>
        </w:tabs>
        <w:spacing w:before="2" w:line="264" w:lineRule="exact"/>
        <w:ind w:left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Baik   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 : Jika guru membimbing semua anak (21 anak )menempelkan jari </w:t>
      </w:r>
    </w:p>
    <w:p w:rsidR="004E02F9" w:rsidRPr="004E02F9" w:rsidRDefault="004E02F9" w:rsidP="002055E4">
      <w:pPr>
        <w:pStyle w:val="Style4"/>
        <w:widowControl/>
        <w:tabs>
          <w:tab w:val="left" w:pos="630"/>
          <w:tab w:val="left" w:pos="1350"/>
        </w:tabs>
        <w:spacing w:before="2" w:line="264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tangan keatas permukaan kertas sesuai pola yang diinginkan </w:t>
      </w:r>
    </w:p>
    <w:p w:rsidR="002055E4" w:rsidRDefault="004E02F9" w:rsidP="002055E4">
      <w:pPr>
        <w:pStyle w:val="Style4"/>
        <w:widowControl/>
        <w:tabs>
          <w:tab w:val="left" w:pos="362"/>
          <w:tab w:val="left" w:pos="1350"/>
        </w:tabs>
        <w:spacing w:before="2" w:line="264" w:lineRule="exact"/>
        <w:ind w:left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Cukup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 : Jika guru membimbing sebagian anak (16 anak )menempelkan jari </w:t>
      </w:r>
    </w:p>
    <w:p w:rsidR="004E02F9" w:rsidRPr="004E02F9" w:rsidRDefault="004E02F9" w:rsidP="002055E4">
      <w:pPr>
        <w:pStyle w:val="Style4"/>
        <w:widowControl/>
        <w:tabs>
          <w:tab w:val="left" w:pos="720"/>
          <w:tab w:val="left" w:pos="1350"/>
        </w:tabs>
        <w:spacing w:before="2" w:line="264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tangan keatas permukaan kertas sesuai pola yang diinginkan</w:t>
      </w:r>
    </w:p>
    <w:p w:rsidR="002055E4" w:rsidRDefault="004E02F9" w:rsidP="002055E4">
      <w:pPr>
        <w:pStyle w:val="Style4"/>
        <w:widowControl/>
        <w:tabs>
          <w:tab w:val="left" w:pos="362"/>
          <w:tab w:val="left" w:pos="1350"/>
        </w:tabs>
        <w:spacing w:before="2" w:line="264" w:lineRule="exact"/>
        <w:ind w:left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 Kurang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Jika guru membimbing sebagian anak (10 anak )menempelkan jari </w:t>
      </w:r>
    </w:p>
    <w:p w:rsidR="004E02F9" w:rsidRPr="004E02F9" w:rsidRDefault="004E02F9" w:rsidP="002055E4">
      <w:pPr>
        <w:pStyle w:val="Style4"/>
        <w:widowControl/>
        <w:spacing w:before="2" w:line="264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tangan keatas permukaan kertas sesuai pola yang diinginkan</w:t>
      </w:r>
    </w:p>
    <w:p w:rsidR="004E02F9" w:rsidRPr="004E02F9" w:rsidRDefault="004E02F9" w:rsidP="004E02F9">
      <w:pPr>
        <w:pStyle w:val="Style4"/>
        <w:widowControl/>
        <w:numPr>
          <w:ilvl w:val="0"/>
          <w:numId w:val="28"/>
        </w:numPr>
        <w:tabs>
          <w:tab w:val="left" w:pos="362"/>
        </w:tabs>
        <w:spacing w:before="17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Menghargai hasil karya anak</w:t>
      </w:r>
    </w:p>
    <w:p w:rsidR="002055E4" w:rsidRDefault="004E02F9" w:rsidP="002055E4">
      <w:pPr>
        <w:pStyle w:val="Style3"/>
        <w:widowControl/>
        <w:tabs>
          <w:tab w:val="left" w:pos="1350"/>
        </w:tabs>
        <w:spacing w:line="266" w:lineRule="exact"/>
        <w:ind w:left="37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Baik   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Jika guru menghargai hasil karya anak dengan cara memberikan </w:t>
      </w:r>
    </w:p>
    <w:p w:rsidR="004E02F9" w:rsidRPr="004E02F9" w:rsidRDefault="004E02F9" w:rsidP="002055E4">
      <w:pPr>
        <w:pStyle w:val="Style3"/>
        <w:widowControl/>
        <w:tabs>
          <w:tab w:val="left" w:pos="1350"/>
        </w:tabs>
        <w:spacing w:line="266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penghargaan secara verbal seperti baik </w:t>
      </w:r>
    </w:p>
    <w:p w:rsidR="002055E4" w:rsidRDefault="004E02F9" w:rsidP="002055E4">
      <w:pPr>
        <w:pStyle w:val="Style3"/>
        <w:widowControl/>
        <w:tabs>
          <w:tab w:val="left" w:pos="1350"/>
        </w:tabs>
        <w:spacing w:line="266" w:lineRule="exact"/>
        <w:ind w:left="37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Cukup 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Jika guru menghargai hasil karya anak dengan cara memberikan </w:t>
      </w:r>
    </w:p>
    <w:p w:rsidR="004E02F9" w:rsidRPr="004E02F9" w:rsidRDefault="002055E4" w:rsidP="002055E4">
      <w:pPr>
        <w:pStyle w:val="Style3"/>
        <w:widowControl/>
        <w:tabs>
          <w:tab w:val="left" w:pos="1350"/>
        </w:tabs>
        <w:spacing w:line="266" w:lineRule="exact"/>
        <w:ind w:left="144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</w:t>
      </w:r>
      <w:r w:rsidR="004E02F9" w:rsidRPr="004E02F9">
        <w:rPr>
          <w:rStyle w:val="FontStyle11"/>
          <w:rFonts w:ascii="Times New Roman" w:hAnsi="Times New Roman" w:cs="Times New Roman"/>
          <w:sz w:val="24"/>
          <w:szCs w:val="24"/>
        </w:rPr>
        <w:t>penghargaan secara verbal seperti cukup</w:t>
      </w:r>
    </w:p>
    <w:p w:rsidR="002055E4" w:rsidRDefault="004E02F9" w:rsidP="002055E4">
      <w:pPr>
        <w:pStyle w:val="Style3"/>
        <w:widowControl/>
        <w:tabs>
          <w:tab w:val="left" w:pos="1350"/>
        </w:tabs>
        <w:spacing w:line="266" w:lineRule="exact"/>
        <w:ind w:left="37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Kurang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Jika guru menghargai hasil karya anak dengan cara memberikan </w:t>
      </w:r>
    </w:p>
    <w:p w:rsidR="004E02F9" w:rsidRPr="004E02F9" w:rsidRDefault="004E02F9" w:rsidP="002055E4">
      <w:pPr>
        <w:pStyle w:val="Style3"/>
        <w:widowControl/>
        <w:tabs>
          <w:tab w:val="left" w:pos="1350"/>
        </w:tabs>
        <w:spacing w:line="266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penghargaan secara verbal seperti kurang</w:t>
      </w:r>
    </w:p>
    <w:p w:rsidR="004E02F9" w:rsidRDefault="004E02F9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865" w:rsidRDefault="00A30865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865" w:rsidRDefault="00A30865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865" w:rsidRDefault="00A30865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865" w:rsidRDefault="00A30865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865" w:rsidRDefault="00A30865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5E4" w:rsidRDefault="00A647D9" w:rsidP="00205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11</w:t>
      </w:r>
    </w:p>
    <w:p w:rsidR="00FC0517" w:rsidRDefault="002055E4" w:rsidP="00205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1D0" w:rsidRPr="004941D0">
        <w:rPr>
          <w:rFonts w:ascii="Times New Roman" w:hAnsi="Times New Roman" w:cs="Times New Roman"/>
          <w:b/>
          <w:sz w:val="24"/>
          <w:szCs w:val="24"/>
        </w:rPr>
        <w:t>KREATIVITAS ANAK</w:t>
      </w:r>
      <w:r w:rsidR="004941D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DI  </w:t>
      </w:r>
      <w:r w:rsidRPr="007B3215">
        <w:rPr>
          <w:rFonts w:ascii="Times New Roman" w:hAnsi="Times New Roman" w:cs="Times New Roman"/>
          <w:b/>
          <w:sz w:val="24"/>
          <w:szCs w:val="24"/>
        </w:rPr>
        <w:t>TA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</w:p>
    <w:p w:rsidR="002055E4" w:rsidRDefault="00FC0517" w:rsidP="00205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17">
        <w:rPr>
          <w:rFonts w:ascii="Times New Roman" w:hAnsi="Times New Roman" w:cs="Times New Roman"/>
          <w:b/>
          <w:sz w:val="24"/>
          <w:szCs w:val="24"/>
        </w:rPr>
        <w:t>NEGERI PEMBINA  SENDANA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E4" w:rsidRPr="007B3215">
        <w:rPr>
          <w:rFonts w:ascii="Times New Roman" w:hAnsi="Times New Roman" w:cs="Times New Roman"/>
          <w:b/>
          <w:sz w:val="24"/>
          <w:szCs w:val="24"/>
        </w:rPr>
        <w:t xml:space="preserve">KABUPATEN MAJENE  </w:t>
      </w:r>
    </w:p>
    <w:p w:rsidR="002055E4" w:rsidRDefault="002055E4" w:rsidP="002055E4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 w:rsidR="00A647D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PERTEMUAN I</w:t>
      </w:r>
    </w:p>
    <w:p w:rsidR="002055E4" w:rsidRDefault="002055E4" w:rsidP="00205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5E4" w:rsidRDefault="008D2E75" w:rsidP="00205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 :  Hijrah,  S.Pd</w:t>
      </w:r>
    </w:p>
    <w:p w:rsidR="00AE6F84" w:rsidRDefault="002055E4" w:rsidP="004941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="00FC0517">
        <w:rPr>
          <w:rFonts w:ascii="Times New Roman" w:hAnsi="Times New Roman" w:cs="Times New Roman"/>
          <w:sz w:val="24"/>
          <w:szCs w:val="24"/>
        </w:rPr>
        <w:t>Selasa, 3</w:t>
      </w:r>
      <w:r w:rsidR="009D4DC5">
        <w:rPr>
          <w:rFonts w:ascii="Times New Roman" w:hAnsi="Times New Roman" w:cs="Times New Roman"/>
          <w:sz w:val="24"/>
          <w:szCs w:val="24"/>
        </w:rPr>
        <w:t>0</w:t>
      </w:r>
      <w:r w:rsidR="00FC0517">
        <w:rPr>
          <w:rFonts w:ascii="Times New Roman" w:hAnsi="Times New Roman" w:cs="Times New Roman"/>
          <w:sz w:val="24"/>
          <w:szCs w:val="24"/>
        </w:rPr>
        <w:t xml:space="preserve"> April 2013 </w:t>
      </w:r>
      <w:r w:rsidRPr="00772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1D0" w:rsidRPr="004941D0" w:rsidRDefault="008D2E75" w:rsidP="004941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276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28"/>
        <w:gridCol w:w="2414"/>
        <w:gridCol w:w="449"/>
        <w:gridCol w:w="449"/>
        <w:gridCol w:w="449"/>
        <w:gridCol w:w="479"/>
        <w:gridCol w:w="479"/>
        <w:gridCol w:w="479"/>
        <w:gridCol w:w="416"/>
        <w:gridCol w:w="404"/>
        <w:gridCol w:w="405"/>
        <w:gridCol w:w="416"/>
        <w:gridCol w:w="404"/>
        <w:gridCol w:w="405"/>
      </w:tblGrid>
      <w:tr w:rsidR="002055E4" w:rsidTr="004D7724">
        <w:tc>
          <w:tcPr>
            <w:tcW w:w="628" w:type="dxa"/>
            <w:vMerge w:val="restart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4" w:type="dxa"/>
            <w:vMerge w:val="restart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Siswa</w:t>
            </w:r>
          </w:p>
        </w:tc>
        <w:tc>
          <w:tcPr>
            <w:tcW w:w="5234" w:type="dxa"/>
            <w:gridSpan w:val="12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 yang diamati</w:t>
            </w:r>
          </w:p>
        </w:tc>
      </w:tr>
      <w:tr w:rsidR="002055E4" w:rsidTr="004D7724">
        <w:tc>
          <w:tcPr>
            <w:tcW w:w="628" w:type="dxa"/>
            <w:vMerge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3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gridSpan w:val="3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5" w:type="dxa"/>
            <w:gridSpan w:val="3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55E4" w:rsidTr="004D7724">
        <w:tc>
          <w:tcPr>
            <w:tcW w:w="628" w:type="dxa"/>
            <w:vMerge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4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7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7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7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6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04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05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6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04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05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4D7724" w:rsidTr="004D7724">
        <w:trPr>
          <w:trHeight w:val="314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fik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zar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o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an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it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8D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i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17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wan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hri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323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188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ar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152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war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i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85"/>
        </w:trPr>
        <w:tc>
          <w:tcPr>
            <w:tcW w:w="628" w:type="dxa"/>
            <w:vAlign w:val="center"/>
          </w:tcPr>
          <w:p w:rsidR="004D7724" w:rsidRPr="00A83F07" w:rsidRDefault="004D7724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it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3F07" w:rsidTr="004D7724">
        <w:trPr>
          <w:trHeight w:val="269"/>
        </w:trPr>
        <w:tc>
          <w:tcPr>
            <w:tcW w:w="3042" w:type="dxa"/>
            <w:gridSpan w:val="2"/>
            <w:vAlign w:val="center"/>
          </w:tcPr>
          <w:p w:rsidR="00A83F07" w:rsidRDefault="00A83F07" w:rsidP="00A8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449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4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4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" w:type="dxa"/>
            <w:vAlign w:val="center"/>
          </w:tcPr>
          <w:p w:rsidR="00A83F07" w:rsidRPr="008D2E75" w:rsidRDefault="008D2E75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C0517" w:rsidRDefault="00FC0517" w:rsidP="00FC0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FC0517" w:rsidRPr="00FC0517" w:rsidRDefault="00FC0517" w:rsidP="00FC05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Kelancaran </w:t>
      </w:r>
    </w:p>
    <w:p w:rsidR="00FC0517" w:rsidRPr="00FC0517" w:rsidRDefault="00FC0517" w:rsidP="00FC05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Keluwesan </w:t>
      </w:r>
    </w:p>
    <w:p w:rsidR="00FC0517" w:rsidRPr="00FC0517" w:rsidRDefault="00FC0517" w:rsidP="00FC05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Orisinalitas </w:t>
      </w:r>
    </w:p>
    <w:p w:rsidR="00AE6F84" w:rsidRDefault="00FC0517" w:rsidP="00FC05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Mengelaborasi  </w:t>
      </w:r>
    </w:p>
    <w:p w:rsidR="004941D0" w:rsidRDefault="004941D0" w:rsidP="004941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D0" w:rsidRPr="00FC0517" w:rsidRDefault="004941D0" w:rsidP="004941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517" w:rsidRDefault="00FC0517" w:rsidP="00FC0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51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tbl>
      <w:tblPr>
        <w:tblW w:w="8190" w:type="dxa"/>
        <w:tblInd w:w="4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56"/>
        <w:gridCol w:w="6534"/>
      </w:tblGrid>
      <w:tr w:rsidR="007170F0" w:rsidRPr="00AE6F84" w:rsidTr="00B06B25">
        <w:trPr>
          <w:trHeight w:val="417"/>
        </w:trPr>
        <w:tc>
          <w:tcPr>
            <w:tcW w:w="1656" w:type="dxa"/>
            <w:vAlign w:val="center"/>
          </w:tcPr>
          <w:p w:rsidR="007170F0" w:rsidRPr="00AE6F84" w:rsidRDefault="007170F0" w:rsidP="00B06B25">
            <w:pPr>
              <w:pStyle w:val="Style6"/>
              <w:widowControl/>
              <w:ind w:right="410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6534" w:type="dxa"/>
            <w:vAlign w:val="center"/>
          </w:tcPr>
          <w:p w:rsidR="007170F0" w:rsidRPr="00AE6F84" w:rsidRDefault="007170F0" w:rsidP="00B06B25">
            <w:pPr>
              <w:pStyle w:val="Style6"/>
              <w:widowControl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Deskriptor</w:t>
            </w: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  Penilaian </w:t>
            </w:r>
          </w:p>
        </w:tc>
      </w:tr>
      <w:tr w:rsidR="007170F0" w:rsidRPr="00AE6F84" w:rsidTr="00B06B25">
        <w:tc>
          <w:tcPr>
            <w:tcW w:w="1656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ind w:right="30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ancaran</w:t>
            </w:r>
          </w:p>
        </w:tc>
        <w:tc>
          <w:tcPr>
            <w:tcW w:w="6534" w:type="dxa"/>
          </w:tcPr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g)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 kurang lancar melakukan teknik permainan lukis jari 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7170F0" w:rsidRPr="00AE6F84" w:rsidTr="00B06B25">
        <w:tc>
          <w:tcPr>
            <w:tcW w:w="1656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ind w:right="358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uwesan</w:t>
            </w:r>
          </w:p>
        </w:tc>
        <w:tc>
          <w:tcPr>
            <w:tcW w:w="6534" w:type="dxa"/>
          </w:tcPr>
          <w:p w:rsidR="007170F0" w:rsidRPr="00AE6F84" w:rsidRDefault="007170F0" w:rsidP="00B06B25">
            <w:pPr>
              <w:pStyle w:val="Style4"/>
              <w:widowControl/>
              <w:spacing w:line="295" w:lineRule="exact"/>
              <w:ind w:firstLine="17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 tidak kaku dan merasa nyaman melakukan teknik 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0" w:lineRule="exact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agak kaku dan kurang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0" w:lineRule="exact"/>
              <w:ind w:left="14" w:hanging="14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kaku dan tidak merasa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7170F0" w:rsidRPr="00AE6F84" w:rsidTr="00B06B25">
        <w:tc>
          <w:tcPr>
            <w:tcW w:w="1656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Orisinalitas</w:t>
            </w:r>
          </w:p>
        </w:tc>
        <w:tc>
          <w:tcPr>
            <w:tcW w:w="6534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ind w:right="-13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kreativitas anak asli melalui kegiat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buk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 hasil kreativitas orang lain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7170F0" w:rsidRPr="00AE6F84" w:rsidRDefault="007170F0" w:rsidP="00B06B25">
            <w:pPr>
              <w:pStyle w:val="Style4"/>
              <w:widowControl/>
              <w:ind w:right="-130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 kreativitas anak merupakan kerja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sama   dengan   teman   melalui   kegiatan teknik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lewat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AE6F84" w:rsidRDefault="007170F0" w:rsidP="00B06B25">
            <w:pPr>
              <w:pStyle w:val="Style4"/>
              <w:widowControl/>
              <w:ind w:right="-130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 kreativitas anak merupakan hasil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rja teman melalui kegiatan teknik permain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g).</w:t>
            </w:r>
          </w:p>
        </w:tc>
      </w:tr>
      <w:tr w:rsidR="007170F0" w:rsidRPr="00AE6F84" w:rsidTr="00B06B25">
        <w:tc>
          <w:tcPr>
            <w:tcW w:w="1656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Mengelaborasi</w:t>
            </w:r>
          </w:p>
        </w:tc>
        <w:tc>
          <w:tcPr>
            <w:tcW w:w="6534" w:type="dxa"/>
          </w:tcPr>
          <w:p w:rsidR="007170F0" w:rsidRDefault="007170F0" w:rsidP="00B06B25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mampu menguraikan/ menggabungkan suatu ide dengan ide yang lain melalui kegiat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sehingga menghasilkan kreativitas baru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7170F0" w:rsidRDefault="007170F0" w:rsidP="00B06B25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anak   kurang   mampu menguraikan/ menggabungkan   suatu ide dengan ide yang lain melalui kegiatan teknik   permainan   lukis jari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Jika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mampu menguraikan/ menggabungkan   suatu ide dengan ide yang lain melalui kegiatan teknik   permainan   lukis jari</w:t>
            </w:r>
          </w:p>
        </w:tc>
      </w:tr>
    </w:tbl>
    <w:p w:rsidR="00FC0517" w:rsidRDefault="00FC0517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5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ne, </w:t>
      </w:r>
      <w:r w:rsidR="009D4DC5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lah</w:t>
      </w:r>
    </w:p>
    <w:p w:rsidR="004941D0" w:rsidRDefault="00A647D9" w:rsidP="004941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12</w:t>
      </w:r>
    </w:p>
    <w:p w:rsidR="004941D0" w:rsidRDefault="004941D0" w:rsidP="00494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41D0">
        <w:rPr>
          <w:rFonts w:ascii="Times New Roman" w:hAnsi="Times New Roman" w:cs="Times New Roman"/>
          <w:b/>
          <w:sz w:val="24"/>
          <w:szCs w:val="24"/>
        </w:rPr>
        <w:t>KREATIVITAS ANAK</w:t>
      </w:r>
      <w:r>
        <w:rPr>
          <w:rFonts w:ascii="Times New Roman" w:hAnsi="Times New Roman" w:cs="Times New Roman"/>
          <w:b/>
          <w:sz w:val="24"/>
          <w:szCs w:val="24"/>
        </w:rPr>
        <w:t xml:space="preserve">   DI  </w:t>
      </w:r>
      <w:r w:rsidRPr="007B3215">
        <w:rPr>
          <w:rFonts w:ascii="Times New Roman" w:hAnsi="Times New Roman" w:cs="Times New Roman"/>
          <w:b/>
          <w:sz w:val="24"/>
          <w:szCs w:val="24"/>
        </w:rPr>
        <w:t>TA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</w:p>
    <w:p w:rsidR="004941D0" w:rsidRDefault="004941D0" w:rsidP="00494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17">
        <w:rPr>
          <w:rFonts w:ascii="Times New Roman" w:hAnsi="Times New Roman" w:cs="Times New Roman"/>
          <w:b/>
          <w:sz w:val="24"/>
          <w:szCs w:val="24"/>
        </w:rPr>
        <w:t>NEGERI PEMBINA  SENDANA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BUPATEN MAJENE  </w:t>
      </w:r>
    </w:p>
    <w:p w:rsidR="004941D0" w:rsidRDefault="004941D0" w:rsidP="004941D0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A647D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I</w:t>
      </w:r>
    </w:p>
    <w:p w:rsidR="004941D0" w:rsidRDefault="004941D0" w:rsidP="00494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D0" w:rsidRDefault="004941D0" w:rsidP="00494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 :  Rahmawati</w:t>
      </w:r>
    </w:p>
    <w:p w:rsidR="004941D0" w:rsidRDefault="004941D0" w:rsidP="004941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="00540505">
        <w:rPr>
          <w:rFonts w:ascii="Times New Roman" w:hAnsi="Times New Roman" w:cs="Times New Roman"/>
          <w:sz w:val="24"/>
          <w:szCs w:val="24"/>
        </w:rPr>
        <w:t>Ka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4DC5">
        <w:rPr>
          <w:rFonts w:ascii="Times New Roman" w:hAnsi="Times New Roman" w:cs="Times New Roman"/>
          <w:sz w:val="24"/>
          <w:szCs w:val="24"/>
        </w:rPr>
        <w:t xml:space="preserve"> 02  Mei </w:t>
      </w:r>
      <w:r>
        <w:rPr>
          <w:rFonts w:ascii="Times New Roman" w:hAnsi="Times New Roman" w:cs="Times New Roman"/>
          <w:sz w:val="24"/>
          <w:szCs w:val="24"/>
        </w:rPr>
        <w:t xml:space="preserve"> 2013 </w:t>
      </w:r>
      <w:r w:rsidRPr="00772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1D0" w:rsidRPr="004941D0" w:rsidRDefault="004941D0" w:rsidP="004941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6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28"/>
        <w:gridCol w:w="2414"/>
        <w:gridCol w:w="449"/>
        <w:gridCol w:w="449"/>
        <w:gridCol w:w="449"/>
        <w:gridCol w:w="479"/>
        <w:gridCol w:w="479"/>
        <w:gridCol w:w="479"/>
        <w:gridCol w:w="416"/>
        <w:gridCol w:w="404"/>
        <w:gridCol w:w="405"/>
        <w:gridCol w:w="416"/>
        <w:gridCol w:w="404"/>
        <w:gridCol w:w="405"/>
      </w:tblGrid>
      <w:tr w:rsidR="004941D0" w:rsidTr="004D7724">
        <w:tc>
          <w:tcPr>
            <w:tcW w:w="628" w:type="dxa"/>
            <w:vMerge w:val="restart"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4" w:type="dxa"/>
            <w:vMerge w:val="restart"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Siswa</w:t>
            </w:r>
          </w:p>
        </w:tc>
        <w:tc>
          <w:tcPr>
            <w:tcW w:w="5234" w:type="dxa"/>
            <w:gridSpan w:val="12"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 yang diamati</w:t>
            </w:r>
          </w:p>
        </w:tc>
      </w:tr>
      <w:tr w:rsidR="004941D0" w:rsidTr="004D7724">
        <w:tc>
          <w:tcPr>
            <w:tcW w:w="628" w:type="dxa"/>
            <w:vMerge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3"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gridSpan w:val="3"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5" w:type="dxa"/>
            <w:gridSpan w:val="3"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41D0" w:rsidTr="004D7724">
        <w:tc>
          <w:tcPr>
            <w:tcW w:w="628" w:type="dxa"/>
            <w:vMerge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vAlign w:val="center"/>
          </w:tcPr>
          <w:p w:rsidR="004941D0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49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79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79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79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6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04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05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6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04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05" w:type="dxa"/>
            <w:vAlign w:val="center"/>
          </w:tcPr>
          <w:p w:rsidR="004941D0" w:rsidRPr="002055E4" w:rsidRDefault="004941D0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4D7724" w:rsidTr="004D7724">
        <w:trPr>
          <w:trHeight w:val="314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fik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8D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zar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o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an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it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li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17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wan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hri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188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ar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152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war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 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269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i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D7724" w:rsidTr="004D7724">
        <w:trPr>
          <w:trHeight w:val="85"/>
        </w:trPr>
        <w:tc>
          <w:tcPr>
            <w:tcW w:w="628" w:type="dxa"/>
            <w:vAlign w:val="center"/>
          </w:tcPr>
          <w:p w:rsidR="004D7724" w:rsidRPr="00A83F07" w:rsidRDefault="004D7724" w:rsidP="00B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4" w:type="dxa"/>
            <w:vAlign w:val="center"/>
          </w:tcPr>
          <w:p w:rsidR="004D7724" w:rsidRDefault="004D7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ita</w:t>
            </w:r>
          </w:p>
        </w:tc>
        <w:tc>
          <w:tcPr>
            <w:tcW w:w="44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D7724" w:rsidRPr="008D2E75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D7724" w:rsidRPr="002055E4" w:rsidRDefault="004D7724" w:rsidP="00B06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941D0" w:rsidTr="004D7724">
        <w:trPr>
          <w:trHeight w:val="269"/>
        </w:trPr>
        <w:tc>
          <w:tcPr>
            <w:tcW w:w="3042" w:type="dxa"/>
            <w:gridSpan w:val="2"/>
            <w:vAlign w:val="center"/>
          </w:tcPr>
          <w:p w:rsidR="004941D0" w:rsidRDefault="004941D0" w:rsidP="00B0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449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9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4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4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4941D0" w:rsidRPr="008D2E75" w:rsidRDefault="008D2E75" w:rsidP="00B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41D0" w:rsidRDefault="004941D0" w:rsidP="00494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4941D0" w:rsidRPr="00FC0517" w:rsidRDefault="004941D0" w:rsidP="004941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Kelancaran </w:t>
      </w:r>
    </w:p>
    <w:p w:rsidR="004941D0" w:rsidRPr="00FC0517" w:rsidRDefault="004941D0" w:rsidP="004941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Keluwesan </w:t>
      </w:r>
    </w:p>
    <w:p w:rsidR="004941D0" w:rsidRPr="00FC0517" w:rsidRDefault="004941D0" w:rsidP="004941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Orisinalitas </w:t>
      </w:r>
    </w:p>
    <w:p w:rsidR="004941D0" w:rsidRDefault="004941D0" w:rsidP="004941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Mengelaborasi  </w:t>
      </w:r>
    </w:p>
    <w:p w:rsidR="004941D0" w:rsidRDefault="004941D0" w:rsidP="004941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D0" w:rsidRPr="00FC0517" w:rsidRDefault="004941D0" w:rsidP="004941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51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tbl>
      <w:tblPr>
        <w:tblW w:w="8190" w:type="dxa"/>
        <w:tblInd w:w="4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56"/>
        <w:gridCol w:w="6534"/>
      </w:tblGrid>
      <w:tr w:rsidR="007170F0" w:rsidRPr="00AE6F84" w:rsidTr="00B06B25">
        <w:trPr>
          <w:trHeight w:val="417"/>
        </w:trPr>
        <w:tc>
          <w:tcPr>
            <w:tcW w:w="1656" w:type="dxa"/>
            <w:vAlign w:val="center"/>
          </w:tcPr>
          <w:p w:rsidR="007170F0" w:rsidRPr="00AE6F84" w:rsidRDefault="007170F0" w:rsidP="00B06B25">
            <w:pPr>
              <w:pStyle w:val="Style6"/>
              <w:widowControl/>
              <w:ind w:right="410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6534" w:type="dxa"/>
            <w:vAlign w:val="center"/>
          </w:tcPr>
          <w:p w:rsidR="007170F0" w:rsidRPr="00AE6F84" w:rsidRDefault="007170F0" w:rsidP="00B06B25">
            <w:pPr>
              <w:pStyle w:val="Style6"/>
              <w:widowControl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Deskriptor</w:t>
            </w: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  Penilaian </w:t>
            </w:r>
          </w:p>
        </w:tc>
      </w:tr>
      <w:tr w:rsidR="007170F0" w:rsidRPr="00AE6F84" w:rsidTr="00B06B25">
        <w:tc>
          <w:tcPr>
            <w:tcW w:w="1656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ind w:right="30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ancaran</w:t>
            </w:r>
          </w:p>
        </w:tc>
        <w:tc>
          <w:tcPr>
            <w:tcW w:w="6534" w:type="dxa"/>
          </w:tcPr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g)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 kurang lancar melakukan teknik permainan lukis jari 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7170F0" w:rsidRPr="00AE6F84" w:rsidTr="00B06B25">
        <w:tc>
          <w:tcPr>
            <w:tcW w:w="1656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ind w:right="358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uwesan</w:t>
            </w:r>
          </w:p>
        </w:tc>
        <w:tc>
          <w:tcPr>
            <w:tcW w:w="6534" w:type="dxa"/>
          </w:tcPr>
          <w:p w:rsidR="007170F0" w:rsidRPr="00AE6F84" w:rsidRDefault="007170F0" w:rsidP="00B06B25">
            <w:pPr>
              <w:pStyle w:val="Style4"/>
              <w:widowControl/>
              <w:spacing w:line="295" w:lineRule="exact"/>
              <w:ind w:firstLine="17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 tidak kaku dan merasa nyaman melakukan teknik 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0" w:lineRule="exact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agak kaku dan kurang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0" w:lineRule="exact"/>
              <w:ind w:left="14" w:hanging="14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kaku dan tidak merasa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7170F0" w:rsidRPr="00AE6F84" w:rsidTr="00B06B25">
        <w:tc>
          <w:tcPr>
            <w:tcW w:w="1656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Orisinalitas</w:t>
            </w:r>
          </w:p>
        </w:tc>
        <w:tc>
          <w:tcPr>
            <w:tcW w:w="6534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ind w:right="-13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kreativitas anak asli melalui kegiat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buk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 hasil kreativitas orang lain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7170F0" w:rsidRPr="00AE6F84" w:rsidRDefault="007170F0" w:rsidP="00B06B25">
            <w:pPr>
              <w:pStyle w:val="Style4"/>
              <w:widowControl/>
              <w:ind w:right="-130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 kreativitas anak merupakan kerja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sama   dengan   teman   melalui   kegiatan teknik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lewat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7170F0" w:rsidRPr="00AE6F84" w:rsidRDefault="007170F0" w:rsidP="00B06B25">
            <w:pPr>
              <w:pStyle w:val="Style4"/>
              <w:widowControl/>
              <w:ind w:right="-130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 kreativitas anak merupakan hasil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rja teman melalui kegiatan teknik permain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g).</w:t>
            </w:r>
          </w:p>
        </w:tc>
      </w:tr>
      <w:tr w:rsidR="007170F0" w:rsidRPr="00AE6F84" w:rsidTr="00B06B25">
        <w:tc>
          <w:tcPr>
            <w:tcW w:w="1656" w:type="dxa"/>
          </w:tcPr>
          <w:p w:rsidR="007170F0" w:rsidRPr="00AE6F84" w:rsidRDefault="007170F0" w:rsidP="00B06B25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Mengelaborasi</w:t>
            </w:r>
          </w:p>
        </w:tc>
        <w:tc>
          <w:tcPr>
            <w:tcW w:w="6534" w:type="dxa"/>
          </w:tcPr>
          <w:p w:rsidR="007170F0" w:rsidRDefault="007170F0" w:rsidP="00B06B25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mampu menguraikan/ menggabungkan suatu ide dengan ide yang lain melalui kegiat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sehingga menghasilkan kreativitas baru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7170F0" w:rsidRDefault="007170F0" w:rsidP="00B06B25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anak   kurang   mampu menguraikan/ menggabungkan   suatu ide dengan ide yang lain melalui kegiatan teknik   permainan   lukis jari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15 menit</w:t>
            </w:r>
          </w:p>
          <w:p w:rsidR="007170F0" w:rsidRPr="00AE6F84" w:rsidRDefault="007170F0" w:rsidP="00B06B25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Jika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mampu menguraikan/ menggabungkan   suatu ide dengan ide yang lain melalui kegiatan teknik   permainan   lukis jari</w:t>
            </w:r>
          </w:p>
        </w:tc>
      </w:tr>
    </w:tbl>
    <w:p w:rsidR="004941D0" w:rsidRDefault="004941D0" w:rsidP="00494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5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ne,</w:t>
      </w:r>
      <w:r w:rsidR="009D4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DC5">
        <w:rPr>
          <w:rFonts w:ascii="Times New Roman" w:hAnsi="Times New Roman" w:cs="Times New Roman"/>
          <w:sz w:val="24"/>
          <w:szCs w:val="24"/>
        </w:rPr>
        <w:t xml:space="preserve">02  Mei  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9D4DC5" w:rsidRDefault="009D4DC5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lah</w:t>
      </w:r>
    </w:p>
    <w:p w:rsidR="00213792" w:rsidRDefault="00213792"/>
    <w:sectPr w:rsidR="00213792" w:rsidSect="00540505">
      <w:headerReference w:type="default" r:id="rId8"/>
      <w:pgSz w:w="12240" w:h="15840"/>
      <w:pgMar w:top="2268" w:right="1701" w:bottom="1701" w:left="2268" w:header="144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714" w:rsidRDefault="007A5714" w:rsidP="000B1BF6">
      <w:pPr>
        <w:spacing w:after="0" w:line="240" w:lineRule="auto"/>
      </w:pPr>
      <w:r>
        <w:separator/>
      </w:r>
    </w:p>
  </w:endnote>
  <w:endnote w:type="continuationSeparator" w:id="1">
    <w:p w:rsidR="007A5714" w:rsidRDefault="007A5714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714" w:rsidRDefault="007A5714" w:rsidP="000B1BF6">
      <w:pPr>
        <w:spacing w:after="0" w:line="240" w:lineRule="auto"/>
      </w:pPr>
      <w:r>
        <w:separator/>
      </w:r>
    </w:p>
  </w:footnote>
  <w:footnote w:type="continuationSeparator" w:id="1">
    <w:p w:rsidR="007A5714" w:rsidRDefault="007A5714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9561"/>
      <w:docPartObj>
        <w:docPartGallery w:val="Page Numbers (Top of Page)"/>
        <w:docPartUnique/>
      </w:docPartObj>
    </w:sdtPr>
    <w:sdtContent>
      <w:p w:rsidR="00B06B25" w:rsidRDefault="00805C0F">
        <w:pPr>
          <w:pStyle w:val="Header"/>
          <w:jc w:val="right"/>
        </w:pPr>
        <w:fldSimple w:instr=" PAGE   \* MERGEFORMAT ">
          <w:r w:rsidR="004D7724">
            <w:rPr>
              <w:noProof/>
            </w:rPr>
            <w:t>78</w:t>
          </w:r>
        </w:fldSimple>
      </w:p>
    </w:sdtContent>
  </w:sdt>
  <w:p w:rsidR="00B06B25" w:rsidRDefault="00B06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1AF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661"/>
    <w:multiLevelType w:val="hybridMultilevel"/>
    <w:tmpl w:val="AC48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C9C"/>
    <w:multiLevelType w:val="hybridMultilevel"/>
    <w:tmpl w:val="411E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6533"/>
    <w:multiLevelType w:val="singleLevel"/>
    <w:tmpl w:val="2ADC9F32"/>
    <w:lvl w:ilvl="0">
      <w:start w:val="3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4">
    <w:nsid w:val="14E9645F"/>
    <w:multiLevelType w:val="hybridMultilevel"/>
    <w:tmpl w:val="077A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C5BE1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641E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B6529B6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E0B"/>
    <w:multiLevelType w:val="hybridMultilevel"/>
    <w:tmpl w:val="AC48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ADC"/>
    <w:multiLevelType w:val="hybridMultilevel"/>
    <w:tmpl w:val="7AA233DE"/>
    <w:lvl w:ilvl="0" w:tplc="3F1225EC">
      <w:start w:val="1"/>
      <w:numFmt w:val="decimal"/>
      <w:lvlText w:val="%1."/>
      <w:lvlJc w:val="left"/>
      <w:pPr>
        <w:ind w:left="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>
    <w:nsid w:val="278B2B5B"/>
    <w:multiLevelType w:val="hybridMultilevel"/>
    <w:tmpl w:val="83A6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7665D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F8C5A8E"/>
    <w:multiLevelType w:val="hybridMultilevel"/>
    <w:tmpl w:val="04384AD8"/>
    <w:lvl w:ilvl="0" w:tplc="44524E4A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FC60893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D78C5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6D86"/>
    <w:multiLevelType w:val="singleLevel"/>
    <w:tmpl w:val="D7346FB6"/>
    <w:lvl w:ilvl="0">
      <w:start w:val="2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3DDB2D28"/>
    <w:multiLevelType w:val="hybridMultilevel"/>
    <w:tmpl w:val="5A6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41381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1C35A06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97C23B6"/>
    <w:multiLevelType w:val="hybridMultilevel"/>
    <w:tmpl w:val="980812C0"/>
    <w:lvl w:ilvl="0" w:tplc="B1989FB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9322F9"/>
    <w:multiLevelType w:val="singleLevel"/>
    <w:tmpl w:val="C4E29E4A"/>
    <w:lvl w:ilvl="0">
      <w:start w:val="5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2">
    <w:nsid w:val="5F284532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26874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B3B91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750E38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102F7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C0839ED"/>
    <w:multiLevelType w:val="singleLevel"/>
    <w:tmpl w:val="EB3E2D1A"/>
    <w:lvl w:ilvl="0">
      <w:start w:val="4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8">
    <w:nsid w:val="6E5C1254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D1441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0CA2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74E8"/>
    <w:multiLevelType w:val="hybridMultilevel"/>
    <w:tmpl w:val="6F1AAAAA"/>
    <w:lvl w:ilvl="0" w:tplc="2C6C9166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31"/>
  </w:num>
  <w:num w:numId="5">
    <w:abstractNumId w:val="12"/>
  </w:num>
  <w:num w:numId="6">
    <w:abstractNumId w:val="18"/>
  </w:num>
  <w:num w:numId="7">
    <w:abstractNumId w:val="11"/>
  </w:num>
  <w:num w:numId="8">
    <w:abstractNumId w:val="6"/>
  </w:num>
  <w:num w:numId="9">
    <w:abstractNumId w:val="24"/>
  </w:num>
  <w:num w:numId="10">
    <w:abstractNumId w:val="25"/>
  </w:num>
  <w:num w:numId="11">
    <w:abstractNumId w:val="28"/>
  </w:num>
  <w:num w:numId="12">
    <w:abstractNumId w:val="7"/>
  </w:num>
  <w:num w:numId="13">
    <w:abstractNumId w:val="22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30"/>
  </w:num>
  <w:num w:numId="19">
    <w:abstractNumId w:val="23"/>
  </w:num>
  <w:num w:numId="20">
    <w:abstractNumId w:val="29"/>
  </w:num>
  <w:num w:numId="21">
    <w:abstractNumId w:val="9"/>
  </w:num>
  <w:num w:numId="22">
    <w:abstractNumId w:val="2"/>
  </w:num>
  <w:num w:numId="23">
    <w:abstractNumId w:val="10"/>
  </w:num>
  <w:num w:numId="24">
    <w:abstractNumId w:val="20"/>
  </w:num>
  <w:num w:numId="25">
    <w:abstractNumId w:val="16"/>
  </w:num>
  <w:num w:numId="26">
    <w:abstractNumId w:val="3"/>
  </w:num>
  <w:num w:numId="27">
    <w:abstractNumId w:val="27"/>
  </w:num>
  <w:num w:numId="28">
    <w:abstractNumId w:val="21"/>
  </w:num>
  <w:num w:numId="29">
    <w:abstractNumId w:val="17"/>
  </w:num>
  <w:num w:numId="30">
    <w:abstractNumId w:val="4"/>
  </w:num>
  <w:num w:numId="31">
    <w:abstractNumId w:val="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5E1E"/>
    <w:rsid w:val="00012DD2"/>
    <w:rsid w:val="0001407C"/>
    <w:rsid w:val="00015A1A"/>
    <w:rsid w:val="00022499"/>
    <w:rsid w:val="00040D82"/>
    <w:rsid w:val="00045B0C"/>
    <w:rsid w:val="000B0576"/>
    <w:rsid w:val="000B1BF6"/>
    <w:rsid w:val="000B63BB"/>
    <w:rsid w:val="000C3CBE"/>
    <w:rsid w:val="000C6748"/>
    <w:rsid w:val="000E1030"/>
    <w:rsid w:val="00132E0F"/>
    <w:rsid w:val="00142009"/>
    <w:rsid w:val="0014639F"/>
    <w:rsid w:val="00146E16"/>
    <w:rsid w:val="00157AC3"/>
    <w:rsid w:val="00166607"/>
    <w:rsid w:val="001666C9"/>
    <w:rsid w:val="00171193"/>
    <w:rsid w:val="00195E34"/>
    <w:rsid w:val="001B7473"/>
    <w:rsid w:val="001E05CA"/>
    <w:rsid w:val="001F0310"/>
    <w:rsid w:val="00204A47"/>
    <w:rsid w:val="002055E4"/>
    <w:rsid w:val="00213792"/>
    <w:rsid w:val="00232074"/>
    <w:rsid w:val="00241E98"/>
    <w:rsid w:val="00247450"/>
    <w:rsid w:val="002526C8"/>
    <w:rsid w:val="0025793C"/>
    <w:rsid w:val="00284127"/>
    <w:rsid w:val="00285B5C"/>
    <w:rsid w:val="00291F77"/>
    <w:rsid w:val="00294F1C"/>
    <w:rsid w:val="00296DE9"/>
    <w:rsid w:val="002B5842"/>
    <w:rsid w:val="002B75B5"/>
    <w:rsid w:val="002D0525"/>
    <w:rsid w:val="002E34E5"/>
    <w:rsid w:val="00305CCD"/>
    <w:rsid w:val="003246BD"/>
    <w:rsid w:val="00325D48"/>
    <w:rsid w:val="00330EA8"/>
    <w:rsid w:val="00343DA9"/>
    <w:rsid w:val="0037003E"/>
    <w:rsid w:val="0038550E"/>
    <w:rsid w:val="003871E4"/>
    <w:rsid w:val="003A0376"/>
    <w:rsid w:val="003B4AA7"/>
    <w:rsid w:val="003C7344"/>
    <w:rsid w:val="0041616E"/>
    <w:rsid w:val="004259D5"/>
    <w:rsid w:val="0045195C"/>
    <w:rsid w:val="00456474"/>
    <w:rsid w:val="004941D0"/>
    <w:rsid w:val="00495976"/>
    <w:rsid w:val="004A0318"/>
    <w:rsid w:val="004A7D7F"/>
    <w:rsid w:val="004D1DD4"/>
    <w:rsid w:val="004D373E"/>
    <w:rsid w:val="004D7724"/>
    <w:rsid w:val="004E02F9"/>
    <w:rsid w:val="004F52C8"/>
    <w:rsid w:val="00505BD8"/>
    <w:rsid w:val="00506EFE"/>
    <w:rsid w:val="00510EA6"/>
    <w:rsid w:val="0051152F"/>
    <w:rsid w:val="0052316B"/>
    <w:rsid w:val="00532519"/>
    <w:rsid w:val="00540505"/>
    <w:rsid w:val="00540F89"/>
    <w:rsid w:val="005412CD"/>
    <w:rsid w:val="00554696"/>
    <w:rsid w:val="005773D4"/>
    <w:rsid w:val="00580DC8"/>
    <w:rsid w:val="00587843"/>
    <w:rsid w:val="005D15BA"/>
    <w:rsid w:val="005E2BC8"/>
    <w:rsid w:val="005F7A4A"/>
    <w:rsid w:val="00617D22"/>
    <w:rsid w:val="0062244A"/>
    <w:rsid w:val="006268CF"/>
    <w:rsid w:val="00632900"/>
    <w:rsid w:val="0063705B"/>
    <w:rsid w:val="00694442"/>
    <w:rsid w:val="006B4DB1"/>
    <w:rsid w:val="006C22CD"/>
    <w:rsid w:val="006E1207"/>
    <w:rsid w:val="006E1F87"/>
    <w:rsid w:val="006E2139"/>
    <w:rsid w:val="0070081E"/>
    <w:rsid w:val="00716942"/>
    <w:rsid w:val="007170F0"/>
    <w:rsid w:val="007357A5"/>
    <w:rsid w:val="00741015"/>
    <w:rsid w:val="00745AAD"/>
    <w:rsid w:val="007467B2"/>
    <w:rsid w:val="00753B43"/>
    <w:rsid w:val="0075577E"/>
    <w:rsid w:val="00774BEC"/>
    <w:rsid w:val="007A5714"/>
    <w:rsid w:val="007C06D3"/>
    <w:rsid w:val="007E3C28"/>
    <w:rsid w:val="00805C0F"/>
    <w:rsid w:val="00813861"/>
    <w:rsid w:val="008346F0"/>
    <w:rsid w:val="00842CBD"/>
    <w:rsid w:val="008463F1"/>
    <w:rsid w:val="00892A2D"/>
    <w:rsid w:val="008A5CB0"/>
    <w:rsid w:val="008C0B83"/>
    <w:rsid w:val="008D2E75"/>
    <w:rsid w:val="008D61EE"/>
    <w:rsid w:val="008F5F20"/>
    <w:rsid w:val="008F73AF"/>
    <w:rsid w:val="00901872"/>
    <w:rsid w:val="00916D02"/>
    <w:rsid w:val="00926CB8"/>
    <w:rsid w:val="0093392E"/>
    <w:rsid w:val="009434A0"/>
    <w:rsid w:val="00950635"/>
    <w:rsid w:val="009643EC"/>
    <w:rsid w:val="00974855"/>
    <w:rsid w:val="009750D2"/>
    <w:rsid w:val="009828D3"/>
    <w:rsid w:val="009932BF"/>
    <w:rsid w:val="00995DA5"/>
    <w:rsid w:val="009A3885"/>
    <w:rsid w:val="009C53EF"/>
    <w:rsid w:val="009C66F6"/>
    <w:rsid w:val="009D197A"/>
    <w:rsid w:val="009D4DC5"/>
    <w:rsid w:val="009E4DEF"/>
    <w:rsid w:val="009F0396"/>
    <w:rsid w:val="009F6225"/>
    <w:rsid w:val="00A02736"/>
    <w:rsid w:val="00A15BE4"/>
    <w:rsid w:val="00A211AC"/>
    <w:rsid w:val="00A21F85"/>
    <w:rsid w:val="00A235B1"/>
    <w:rsid w:val="00A24194"/>
    <w:rsid w:val="00A30865"/>
    <w:rsid w:val="00A34D59"/>
    <w:rsid w:val="00A37B85"/>
    <w:rsid w:val="00A518CD"/>
    <w:rsid w:val="00A604FE"/>
    <w:rsid w:val="00A647D9"/>
    <w:rsid w:val="00A65143"/>
    <w:rsid w:val="00A80FB7"/>
    <w:rsid w:val="00A83F07"/>
    <w:rsid w:val="00A97304"/>
    <w:rsid w:val="00AC023B"/>
    <w:rsid w:val="00AC0ED4"/>
    <w:rsid w:val="00AD1AB2"/>
    <w:rsid w:val="00AD3733"/>
    <w:rsid w:val="00AD6606"/>
    <w:rsid w:val="00AE16F7"/>
    <w:rsid w:val="00AE17A0"/>
    <w:rsid w:val="00AE6F84"/>
    <w:rsid w:val="00B06B25"/>
    <w:rsid w:val="00B1293C"/>
    <w:rsid w:val="00B155E6"/>
    <w:rsid w:val="00B23D10"/>
    <w:rsid w:val="00B306D5"/>
    <w:rsid w:val="00B90CAD"/>
    <w:rsid w:val="00B94934"/>
    <w:rsid w:val="00B97260"/>
    <w:rsid w:val="00B97F8C"/>
    <w:rsid w:val="00BA3D30"/>
    <w:rsid w:val="00BB3576"/>
    <w:rsid w:val="00BC5874"/>
    <w:rsid w:val="00BD0E67"/>
    <w:rsid w:val="00BE151B"/>
    <w:rsid w:val="00BE7F4B"/>
    <w:rsid w:val="00C026C2"/>
    <w:rsid w:val="00C038CA"/>
    <w:rsid w:val="00C14C90"/>
    <w:rsid w:val="00C21102"/>
    <w:rsid w:val="00C35353"/>
    <w:rsid w:val="00C47B53"/>
    <w:rsid w:val="00C53056"/>
    <w:rsid w:val="00C534F9"/>
    <w:rsid w:val="00C916DF"/>
    <w:rsid w:val="00C967A3"/>
    <w:rsid w:val="00C96990"/>
    <w:rsid w:val="00CA6E47"/>
    <w:rsid w:val="00CC4EDE"/>
    <w:rsid w:val="00CE410A"/>
    <w:rsid w:val="00CE5CB7"/>
    <w:rsid w:val="00CF41EA"/>
    <w:rsid w:val="00D1562B"/>
    <w:rsid w:val="00D32FE0"/>
    <w:rsid w:val="00D35737"/>
    <w:rsid w:val="00D4670A"/>
    <w:rsid w:val="00D47DC3"/>
    <w:rsid w:val="00D50C62"/>
    <w:rsid w:val="00D76E13"/>
    <w:rsid w:val="00D849FD"/>
    <w:rsid w:val="00D9357E"/>
    <w:rsid w:val="00DA0249"/>
    <w:rsid w:val="00DC0B19"/>
    <w:rsid w:val="00DE0D53"/>
    <w:rsid w:val="00DE67EE"/>
    <w:rsid w:val="00DE7F87"/>
    <w:rsid w:val="00E55E69"/>
    <w:rsid w:val="00E65CFF"/>
    <w:rsid w:val="00E675DB"/>
    <w:rsid w:val="00E84F3C"/>
    <w:rsid w:val="00E9738E"/>
    <w:rsid w:val="00EC55F7"/>
    <w:rsid w:val="00ED2294"/>
    <w:rsid w:val="00ED66B7"/>
    <w:rsid w:val="00EE4636"/>
    <w:rsid w:val="00EF25B3"/>
    <w:rsid w:val="00EF54C2"/>
    <w:rsid w:val="00F07517"/>
    <w:rsid w:val="00F341B3"/>
    <w:rsid w:val="00F34A2C"/>
    <w:rsid w:val="00F45400"/>
    <w:rsid w:val="00F45AFC"/>
    <w:rsid w:val="00F57569"/>
    <w:rsid w:val="00FC0517"/>
    <w:rsid w:val="00FC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1F85"/>
  </w:style>
  <w:style w:type="character" w:customStyle="1" w:styleId="FontStyle11">
    <w:name w:val="Font Style11"/>
    <w:basedOn w:val="DefaultParagraphFont"/>
    <w:uiPriority w:val="99"/>
    <w:rsid w:val="00A21F85"/>
    <w:rPr>
      <w:rFonts w:ascii="Segoe UI" w:hAnsi="Segoe UI" w:cs="Segoe UI"/>
      <w:sz w:val="14"/>
      <w:szCs w:val="14"/>
    </w:rPr>
  </w:style>
  <w:style w:type="paragraph" w:customStyle="1" w:styleId="Style4">
    <w:name w:val="Style4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305" w:lineRule="exact"/>
    </w:pPr>
    <w:rPr>
      <w:rFonts w:ascii="Angsana New" w:eastAsiaTheme="minorEastAsia" w:hAnsi="Angsana New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AE6F84"/>
    <w:rPr>
      <w:rFonts w:ascii="Angsana New" w:hAnsi="Angsana New" w:cs="Angsana New"/>
      <w:i/>
      <w:iCs/>
      <w:sz w:val="34"/>
      <w:szCs w:val="34"/>
    </w:rPr>
  </w:style>
  <w:style w:type="character" w:customStyle="1" w:styleId="FontStyle13">
    <w:name w:val="Font Style13"/>
    <w:basedOn w:val="DefaultParagraphFont"/>
    <w:uiPriority w:val="99"/>
    <w:rsid w:val="00AE6F84"/>
    <w:rPr>
      <w:rFonts w:ascii="Angsana New" w:hAnsi="Angsana New" w:cs="Angsana New"/>
      <w:sz w:val="34"/>
      <w:szCs w:val="34"/>
    </w:rPr>
  </w:style>
  <w:style w:type="paragraph" w:customStyle="1" w:styleId="Style8">
    <w:name w:val="Style8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AE6F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AE6F8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">
    <w:name w:val="Style2"/>
    <w:basedOn w:val="Normal"/>
    <w:uiPriority w:val="99"/>
    <w:rsid w:val="004E02F9"/>
    <w:pPr>
      <w:widowControl w:val="0"/>
      <w:autoSpaceDE w:val="0"/>
      <w:autoSpaceDN w:val="0"/>
      <w:adjustRightInd w:val="0"/>
      <w:spacing w:after="0" w:line="293" w:lineRule="exact"/>
      <w:ind w:hanging="110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4E02F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4E02F9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2055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2055E4"/>
    <w:rPr>
      <w:rFonts w:ascii="Angsana New" w:hAnsi="Angsana New" w:cs="Angsana New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1BF-C340-4FBC-A72F-A2910772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35</cp:revision>
  <cp:lastPrinted>2013-07-22T04:10:00Z</cp:lastPrinted>
  <dcterms:created xsi:type="dcterms:W3CDTF">2011-10-21T02:20:00Z</dcterms:created>
  <dcterms:modified xsi:type="dcterms:W3CDTF">2013-07-22T04:23:00Z</dcterms:modified>
</cp:coreProperties>
</file>